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4F350" w14:textId="29860A56" w:rsidR="0014420D" w:rsidRPr="008A7A10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8A7A10">
        <w:rPr>
          <w:noProof/>
          <w:szCs w:val="20"/>
          <w:lang w:val="en-CA" w:eastAsia="en-CA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A10">
        <w:rPr>
          <w:b/>
          <w:sz w:val="28"/>
        </w:rPr>
        <w:t xml:space="preserve">Area of Learning: </w:t>
      </w:r>
      <w:r w:rsidR="00461B31" w:rsidRPr="008A7A10">
        <w:rPr>
          <w:b/>
          <w:caps/>
          <w:sz w:val="28"/>
        </w:rPr>
        <w:t>Applied Design, Skills, and Technologies</w:t>
      </w:r>
      <w:r w:rsidRPr="008A7A10">
        <w:rPr>
          <w:b/>
          <w:sz w:val="28"/>
        </w:rPr>
        <w:t xml:space="preserve"> — </w:t>
      </w:r>
      <w:r w:rsidR="008A7A10" w:rsidRPr="008A7A10">
        <w:rPr>
          <w:b/>
          <w:sz w:val="28"/>
        </w:rPr>
        <w:t>Power Technology</w:t>
      </w:r>
      <w:r w:rsidRPr="008A7A10">
        <w:rPr>
          <w:b/>
          <w:sz w:val="28"/>
        </w:rPr>
        <w:tab/>
        <w:t>Grade 10</w:t>
      </w:r>
    </w:p>
    <w:p w14:paraId="2E070600" w14:textId="77777777" w:rsidR="0014420D" w:rsidRPr="008A7A10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8A7A10">
        <w:rPr>
          <w:b/>
          <w:sz w:val="28"/>
        </w:rPr>
        <w:tab/>
      </w:r>
    </w:p>
    <w:p w14:paraId="5661E3BC" w14:textId="77777777" w:rsidR="00123905" w:rsidRPr="008A7A10" w:rsidRDefault="00123905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8A7A10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920"/>
        <w:gridCol w:w="240"/>
        <w:gridCol w:w="2160"/>
        <w:gridCol w:w="240"/>
        <w:gridCol w:w="2040"/>
      </w:tblGrid>
      <w:tr w:rsidR="008A7A10" w:rsidRPr="008A7A10" w14:paraId="4CA59F1C" w14:textId="77777777" w:rsidTr="008A7A10">
        <w:trPr>
          <w:jc w:val="center"/>
        </w:trPr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65BD565A" w:rsidR="008A7A10" w:rsidRPr="008A7A10" w:rsidRDefault="008A7A10" w:rsidP="00A1232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A7A10">
              <w:rPr>
                <w:rFonts w:ascii="Helvetica" w:hAnsi="Helvetica"/>
                <w:szCs w:val="20"/>
              </w:rPr>
              <w:t>Mechanical service begins with operator safet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8A7A10" w:rsidRPr="008A7A10" w:rsidRDefault="008A7A10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02281FA5" w:rsidR="008A7A10" w:rsidRPr="008A7A10" w:rsidRDefault="008A7A10" w:rsidP="00A12321">
            <w:pPr>
              <w:pStyle w:val="Tablestyle1"/>
              <w:rPr>
                <w:rFonts w:cs="Arial"/>
                <w:lang w:val="en-GB"/>
              </w:rPr>
            </w:pPr>
            <w:r w:rsidRPr="008A7A10">
              <w:rPr>
                <w:rFonts w:ascii="Helvetica" w:hAnsi="Helvetica"/>
                <w:szCs w:val="20"/>
              </w:rPr>
              <w:t xml:space="preserve">Social, ethical, </w:t>
            </w:r>
            <w:r w:rsidRPr="008A7A10">
              <w:rPr>
                <w:rFonts w:ascii="Helvetica" w:hAnsi="Helvetica"/>
                <w:szCs w:val="20"/>
              </w:rPr>
              <w:br/>
              <w:t xml:space="preserve">and sustainability considerations </w:t>
            </w:r>
            <w:r w:rsidRPr="008A7A10">
              <w:rPr>
                <w:rFonts w:ascii="Helvetica" w:hAnsi="Helvetica"/>
                <w:szCs w:val="20"/>
              </w:rPr>
              <w:br/>
              <w:t>impact desig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8A7A10" w:rsidRPr="008A7A10" w:rsidRDefault="008A7A10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627BAE62" w:rsidR="008A7A10" w:rsidRPr="008A7A10" w:rsidRDefault="008A7A10" w:rsidP="00A12321">
            <w:pPr>
              <w:pStyle w:val="Tablestyle1"/>
              <w:rPr>
                <w:rFonts w:cs="Arial"/>
                <w:lang w:val="en-GB"/>
              </w:rPr>
            </w:pPr>
            <w:r w:rsidRPr="008A7A10">
              <w:rPr>
                <w:rFonts w:ascii="Helvetica" w:hAnsi="Helvetica"/>
                <w:szCs w:val="20"/>
              </w:rPr>
              <w:t>Complex tasks require the sequencing of skills.</w:t>
            </w:r>
          </w:p>
        </w:tc>
      </w:tr>
    </w:tbl>
    <w:p w14:paraId="08D5E2A5" w14:textId="77777777" w:rsidR="00123905" w:rsidRPr="008A7A10" w:rsidRDefault="00123905" w:rsidP="00A12321"/>
    <w:p w14:paraId="6513D803" w14:textId="77777777" w:rsidR="00F9586F" w:rsidRPr="008A7A10" w:rsidRDefault="0059376F" w:rsidP="00A12321">
      <w:pPr>
        <w:spacing w:after="160"/>
        <w:jc w:val="center"/>
        <w:outlineLvl w:val="0"/>
        <w:rPr>
          <w:sz w:val="28"/>
        </w:rPr>
      </w:pPr>
      <w:r w:rsidRPr="008A7A10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7"/>
        <w:gridCol w:w="6279"/>
      </w:tblGrid>
      <w:tr w:rsidR="008A7A10" w:rsidRPr="008A7A10" w14:paraId="7C49560F" w14:textId="77777777" w:rsidTr="008A7A10">
        <w:tc>
          <w:tcPr>
            <w:tcW w:w="28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8A7A10" w:rsidRDefault="0059376F" w:rsidP="00A12321">
            <w:pPr>
              <w:spacing w:before="60" w:after="60"/>
              <w:rPr>
                <w:b/>
                <w:szCs w:val="22"/>
              </w:rPr>
            </w:pPr>
            <w:r w:rsidRPr="008A7A10">
              <w:rPr>
                <w:b/>
                <w:szCs w:val="22"/>
              </w:rPr>
              <w:t>Curricular Competencies</w:t>
            </w:r>
          </w:p>
        </w:tc>
        <w:tc>
          <w:tcPr>
            <w:tcW w:w="2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8A7A10" w:rsidRDefault="0059376F" w:rsidP="00A12321">
            <w:pPr>
              <w:spacing w:before="60" w:after="60"/>
              <w:rPr>
                <w:b/>
                <w:szCs w:val="22"/>
              </w:rPr>
            </w:pPr>
            <w:r w:rsidRPr="008A7A10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8A7A10" w:rsidRPr="008A7A10" w14:paraId="5149B766" w14:textId="77777777" w:rsidTr="008A7A10">
        <w:trPr>
          <w:trHeight w:val="484"/>
        </w:trPr>
        <w:tc>
          <w:tcPr>
            <w:tcW w:w="28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8A7A10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8A7A10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8A7A10" w:rsidRDefault="0098762D" w:rsidP="00A12321">
            <w:pPr>
              <w:pStyle w:val="Topic"/>
              <w:contextualSpacing w:val="0"/>
            </w:pPr>
            <w:r w:rsidRPr="008A7A10">
              <w:t>Applied Design</w:t>
            </w:r>
          </w:p>
          <w:p w14:paraId="1189231E" w14:textId="77777777" w:rsidR="007C5BB0" w:rsidRPr="008A7A10" w:rsidRDefault="007C5BB0" w:rsidP="007C5BB0">
            <w:pPr>
              <w:pStyle w:val="TopicSubItalics"/>
            </w:pPr>
            <w:r w:rsidRPr="008A7A10">
              <w:t>Understanding context</w:t>
            </w:r>
          </w:p>
          <w:p w14:paraId="5541E50E" w14:textId="77777777" w:rsidR="008A7A10" w:rsidRPr="008A7A10" w:rsidRDefault="008A7A10" w:rsidP="008A7A10">
            <w:pPr>
              <w:pStyle w:val="ListParagraph"/>
            </w:pPr>
            <w:r w:rsidRPr="008A7A10">
              <w:t xml:space="preserve">Engage in a period of </w:t>
            </w:r>
            <w:r w:rsidRPr="008A7A10">
              <w:rPr>
                <w:b/>
              </w:rPr>
              <w:t>research</w:t>
            </w:r>
            <w:r w:rsidRPr="008A7A10">
              <w:t xml:space="preserve"> and </w:t>
            </w:r>
            <w:r w:rsidRPr="008A7A10">
              <w:rPr>
                <w:b/>
              </w:rPr>
              <w:t>empathetic observation</w:t>
            </w:r>
          </w:p>
          <w:p w14:paraId="5BFD1B28" w14:textId="6E758733" w:rsidR="008A7A10" w:rsidRPr="008A7A10" w:rsidRDefault="008A7A10" w:rsidP="008A7A10">
            <w:pPr>
              <w:pStyle w:val="TopicSubItalics"/>
            </w:pPr>
            <w:r w:rsidRPr="008A7A10">
              <w:t>Defining</w:t>
            </w:r>
          </w:p>
          <w:p w14:paraId="1807BBE7" w14:textId="77777777" w:rsidR="008A7A10" w:rsidRPr="008A7A10" w:rsidRDefault="008A7A10" w:rsidP="008A7A10">
            <w:pPr>
              <w:pStyle w:val="ListParagraph"/>
            </w:pPr>
            <w:r w:rsidRPr="008A7A10">
              <w:t xml:space="preserve">Identify potential users and relevant contextual factors </w:t>
            </w:r>
          </w:p>
          <w:p w14:paraId="7BC055BF" w14:textId="77777777" w:rsidR="008A7A10" w:rsidRPr="008A7A10" w:rsidRDefault="008A7A10" w:rsidP="008A7A10">
            <w:pPr>
              <w:pStyle w:val="ListParagraph"/>
            </w:pPr>
            <w:r w:rsidRPr="008A7A10">
              <w:t xml:space="preserve">Identify criteria for success, intended impact, and any </w:t>
            </w:r>
            <w:r w:rsidRPr="008A7A10">
              <w:rPr>
                <w:b/>
              </w:rPr>
              <w:t>constraints</w:t>
            </w:r>
          </w:p>
          <w:p w14:paraId="1CA66F82" w14:textId="77777777" w:rsidR="008A7A10" w:rsidRPr="008A7A10" w:rsidRDefault="008A7A10" w:rsidP="008A7A10">
            <w:pPr>
              <w:pStyle w:val="ListParagraph"/>
              <w:rPr>
                <w:b/>
              </w:rPr>
            </w:pPr>
            <w:r w:rsidRPr="008A7A10">
              <w:t>Determine whether activity is collaborative or self-directed</w:t>
            </w:r>
          </w:p>
          <w:p w14:paraId="38109017" w14:textId="77777777" w:rsidR="008A7A10" w:rsidRPr="008A7A10" w:rsidRDefault="008A7A10" w:rsidP="008A7A10">
            <w:pPr>
              <w:pStyle w:val="TopicSubItalics"/>
            </w:pPr>
            <w:r w:rsidRPr="008A7A10">
              <w:t>Ideating</w:t>
            </w:r>
          </w:p>
          <w:p w14:paraId="6E748F3B" w14:textId="77777777" w:rsidR="008A7A10" w:rsidRPr="008A7A10" w:rsidRDefault="008A7A10" w:rsidP="008A7A10">
            <w:pPr>
              <w:pStyle w:val="ListParagraph"/>
            </w:pPr>
            <w:r w:rsidRPr="008A7A10">
              <w:t>Screen ideas against criteria and constraints</w:t>
            </w:r>
          </w:p>
          <w:p w14:paraId="08A7B237" w14:textId="495EF448" w:rsidR="008A7A10" w:rsidRPr="008A7A10" w:rsidRDefault="008A7A10" w:rsidP="008A7A10">
            <w:pPr>
              <w:pStyle w:val="ListParagraph"/>
            </w:pPr>
            <w:r w:rsidRPr="008A7A10">
              <w:t xml:space="preserve">Critically analyze and prioritize competing </w:t>
            </w:r>
            <w:r w:rsidRPr="008A7A10">
              <w:rPr>
                <w:b/>
              </w:rPr>
              <w:t>factors</w:t>
            </w:r>
            <w:r w:rsidRPr="008A7A10">
              <w:t xml:space="preserve"> to meet community needs </w:t>
            </w:r>
            <w:r w:rsidRPr="008A7A10">
              <w:br/>
              <w:t>for preferred futures</w:t>
            </w:r>
          </w:p>
          <w:p w14:paraId="246C8B20" w14:textId="77777777" w:rsidR="008A7A10" w:rsidRPr="008A7A10" w:rsidRDefault="008A7A10" w:rsidP="008A7A10">
            <w:pPr>
              <w:pStyle w:val="ListParagraph"/>
            </w:pPr>
            <w:r w:rsidRPr="008A7A10">
              <w:t>Maintain an open mind about potentially viable ideas</w:t>
            </w:r>
          </w:p>
          <w:p w14:paraId="7322055E" w14:textId="77777777" w:rsidR="008A7A10" w:rsidRPr="008A7A10" w:rsidRDefault="008A7A10" w:rsidP="008A7A10">
            <w:pPr>
              <w:pStyle w:val="TopicSubItalics"/>
            </w:pPr>
            <w:r w:rsidRPr="008A7A10">
              <w:t>Prototyping</w:t>
            </w:r>
          </w:p>
          <w:p w14:paraId="7B34D092" w14:textId="77777777" w:rsidR="008A7A10" w:rsidRPr="008A7A10" w:rsidRDefault="008A7A10" w:rsidP="008A7A10">
            <w:pPr>
              <w:pStyle w:val="ListParagraph"/>
            </w:pPr>
            <w:r w:rsidRPr="008A7A10">
              <w:t>Evaluate a variety of materials for effective use and potential for reuse, recycling, and biodegradability</w:t>
            </w:r>
          </w:p>
          <w:p w14:paraId="61D86295" w14:textId="366EFBED" w:rsidR="001E4682" w:rsidRPr="008A7A10" w:rsidRDefault="008A7A10" w:rsidP="008A7A10">
            <w:pPr>
              <w:pStyle w:val="ListParagraph"/>
            </w:pPr>
            <w:r w:rsidRPr="008A7A10">
              <w:t>Make changes to tools, materials, and procedures as needed</w:t>
            </w:r>
            <w:r w:rsidR="00215BC6">
              <w:t xml:space="preserve"> </w:t>
            </w:r>
            <w:bookmarkStart w:id="0" w:name="_GoBack"/>
            <w:bookmarkEnd w:id="0"/>
          </w:p>
        </w:tc>
        <w:tc>
          <w:tcPr>
            <w:tcW w:w="2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8A7A10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8A7A10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36D59432" w14:textId="77777777" w:rsidR="008A7A10" w:rsidRPr="008A7A10" w:rsidRDefault="008A7A10" w:rsidP="008A7A10">
            <w:pPr>
              <w:pStyle w:val="ListParagraph"/>
            </w:pPr>
            <w:r w:rsidRPr="008A7A10">
              <w:t>internal and external combustion</w:t>
            </w:r>
          </w:p>
          <w:p w14:paraId="3AA30E4B" w14:textId="77777777" w:rsidR="008A7A10" w:rsidRPr="008A7A10" w:rsidRDefault="008A7A10" w:rsidP="008A7A10">
            <w:pPr>
              <w:pStyle w:val="ListParagraph"/>
            </w:pPr>
            <w:r w:rsidRPr="008A7A10">
              <w:t>components of a combustion engine</w:t>
            </w:r>
          </w:p>
          <w:p w14:paraId="1C68272B" w14:textId="77777777" w:rsidR="008A7A10" w:rsidRPr="008A7A10" w:rsidRDefault="008A7A10" w:rsidP="008A7A10">
            <w:pPr>
              <w:pStyle w:val="ListParagraph"/>
            </w:pPr>
            <w:r w:rsidRPr="008A7A10">
              <w:t xml:space="preserve">non-fuel power systems </w:t>
            </w:r>
          </w:p>
          <w:p w14:paraId="62B360E1" w14:textId="77777777" w:rsidR="008A7A10" w:rsidRPr="008A7A10" w:rsidRDefault="008A7A10" w:rsidP="008A7A10">
            <w:pPr>
              <w:pStyle w:val="ListParagraph"/>
            </w:pPr>
            <w:r w:rsidRPr="008A7A10">
              <w:t xml:space="preserve">disassembly and assembly sequences </w:t>
            </w:r>
          </w:p>
          <w:p w14:paraId="169883CA" w14:textId="77777777" w:rsidR="008A7A10" w:rsidRPr="008A7A10" w:rsidRDefault="008A7A10" w:rsidP="008A7A10">
            <w:pPr>
              <w:pStyle w:val="ListParagraph"/>
              <w:rPr>
                <w:i/>
              </w:rPr>
            </w:pPr>
            <w:r w:rsidRPr="008A7A10">
              <w:rPr>
                <w:b/>
              </w:rPr>
              <w:t>engine terminology</w:t>
            </w:r>
            <w:r w:rsidRPr="008A7A10">
              <w:t xml:space="preserve"> </w:t>
            </w:r>
          </w:p>
          <w:p w14:paraId="74048D02" w14:textId="77777777" w:rsidR="008A7A10" w:rsidRPr="008A7A10" w:rsidRDefault="008A7A10" w:rsidP="008A7A10">
            <w:pPr>
              <w:pStyle w:val="ListParagraph"/>
              <w:rPr>
                <w:i/>
              </w:rPr>
            </w:pPr>
            <w:r w:rsidRPr="008A7A10">
              <w:rPr>
                <w:b/>
              </w:rPr>
              <w:t>lubrication</w:t>
            </w:r>
            <w:r w:rsidRPr="008A7A10">
              <w:t xml:space="preserve"> and </w:t>
            </w:r>
            <w:r w:rsidRPr="008A7A10">
              <w:rPr>
                <w:b/>
              </w:rPr>
              <w:t>antifriction</w:t>
            </w:r>
            <w:r w:rsidRPr="008A7A10">
              <w:t xml:space="preserve"> </w:t>
            </w:r>
          </w:p>
          <w:p w14:paraId="6DA28181" w14:textId="77777777" w:rsidR="008A7A10" w:rsidRPr="008A7A10" w:rsidRDefault="008A7A10" w:rsidP="008A7A10">
            <w:pPr>
              <w:pStyle w:val="ListParagraph"/>
            </w:pPr>
            <w:r w:rsidRPr="008A7A10">
              <w:t>hydraulic and pneumatic systems</w:t>
            </w:r>
          </w:p>
          <w:p w14:paraId="0E4F34C4" w14:textId="77777777" w:rsidR="008A7A10" w:rsidRPr="008A7A10" w:rsidRDefault="008A7A10" w:rsidP="008A7A10">
            <w:pPr>
              <w:pStyle w:val="ListParagraph"/>
            </w:pPr>
            <w:r w:rsidRPr="008A7A10">
              <w:t>transfer and conversion of energy</w:t>
            </w:r>
          </w:p>
          <w:p w14:paraId="0FA80345" w14:textId="63EA57B5" w:rsidR="008A7A10" w:rsidRPr="008A7A10" w:rsidRDefault="008A7A10" w:rsidP="008A7A10">
            <w:pPr>
              <w:pStyle w:val="ListParagraph"/>
            </w:pPr>
            <w:r w:rsidRPr="008A7A10">
              <w:t xml:space="preserve">hand tools and power tools specific to mechanical repair </w:t>
            </w:r>
            <w:r w:rsidRPr="008A7A10">
              <w:br/>
              <w:t>and maintenance</w:t>
            </w:r>
          </w:p>
          <w:p w14:paraId="3B922D28" w14:textId="77777777" w:rsidR="008A7A10" w:rsidRPr="008A7A10" w:rsidRDefault="008A7A10" w:rsidP="008A7A10">
            <w:pPr>
              <w:pStyle w:val="ListParagraph"/>
            </w:pPr>
            <w:r w:rsidRPr="008A7A10">
              <w:t>torques and tolerances for specific operations</w:t>
            </w:r>
          </w:p>
          <w:p w14:paraId="71DB2F1F" w14:textId="77777777" w:rsidR="008A7A10" w:rsidRPr="008A7A10" w:rsidRDefault="008A7A10" w:rsidP="008A7A10">
            <w:pPr>
              <w:pStyle w:val="ListParagraph"/>
            </w:pPr>
            <w:r w:rsidRPr="008A7A10">
              <w:t>fasteners and fittings</w:t>
            </w:r>
          </w:p>
          <w:p w14:paraId="00AB9F11" w14:textId="77777777" w:rsidR="008A7A10" w:rsidRPr="008A7A10" w:rsidRDefault="008A7A10" w:rsidP="008A7A10">
            <w:pPr>
              <w:pStyle w:val="ListParagraph"/>
              <w:rPr>
                <w:b/>
              </w:rPr>
            </w:pPr>
            <w:r w:rsidRPr="008A7A10">
              <w:t>energy transmission and</w:t>
            </w:r>
            <w:r w:rsidRPr="008A7A10">
              <w:rPr>
                <w:b/>
              </w:rPr>
              <w:t xml:space="preserve"> conversion systems</w:t>
            </w:r>
          </w:p>
          <w:p w14:paraId="53020ABE" w14:textId="77777777" w:rsidR="008A7A10" w:rsidRPr="008A7A10" w:rsidRDefault="008A7A10" w:rsidP="008A7A10">
            <w:pPr>
              <w:pStyle w:val="ListParagraph"/>
            </w:pPr>
            <w:r w:rsidRPr="008A7A10">
              <w:t xml:space="preserve">technologies that reduce energy use and waste </w:t>
            </w:r>
          </w:p>
          <w:p w14:paraId="10630461" w14:textId="3033AC1F" w:rsidR="008A7A10" w:rsidRPr="008A7A10" w:rsidRDefault="008A7A10" w:rsidP="008A7A10">
            <w:pPr>
              <w:pStyle w:val="ListParagraph"/>
            </w:pPr>
            <w:r w:rsidRPr="008A7A10">
              <w:t xml:space="preserve">historical and potential future impact of energy, power, </w:t>
            </w:r>
            <w:r w:rsidRPr="008A7A10">
              <w:br/>
              <w:t xml:space="preserve">and transportation systems on society and the environment </w:t>
            </w:r>
          </w:p>
          <w:p w14:paraId="03C90176" w14:textId="41ABA4A7" w:rsidR="00F82197" w:rsidRPr="008A7A10" w:rsidRDefault="008A7A10" w:rsidP="007B03DC">
            <w:pPr>
              <w:pStyle w:val="ListParagraph"/>
              <w:spacing w:after="120"/>
              <w:rPr>
                <w:b/>
              </w:rPr>
            </w:pPr>
            <w:r w:rsidRPr="008A7A10">
              <w:rPr>
                <w:b/>
              </w:rPr>
              <w:t>alternate energy sources</w:t>
            </w:r>
          </w:p>
        </w:tc>
      </w:tr>
    </w:tbl>
    <w:p w14:paraId="4419F9AA" w14:textId="45CD9737" w:rsidR="0018557D" w:rsidRPr="008A7A10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8A7A10">
        <w:br w:type="page"/>
      </w:r>
      <w:r w:rsidRPr="008A7A10">
        <w:rPr>
          <w:b/>
          <w:noProof/>
          <w:szCs w:val="20"/>
          <w:lang w:val="en-CA" w:eastAsia="en-CA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8A7A10">
        <w:rPr>
          <w:b/>
          <w:sz w:val="28"/>
        </w:rPr>
        <w:t xml:space="preserve">Area of Learning: </w:t>
      </w:r>
      <w:r w:rsidR="00F82197" w:rsidRPr="008A7A10">
        <w:rPr>
          <w:b/>
          <w:caps/>
          <w:sz w:val="28"/>
        </w:rPr>
        <w:t>Applied Design, Skills, and Technologies</w:t>
      </w:r>
      <w:r w:rsidR="00F82197" w:rsidRPr="008A7A10">
        <w:rPr>
          <w:b/>
          <w:sz w:val="28"/>
        </w:rPr>
        <w:t xml:space="preserve"> — </w:t>
      </w:r>
      <w:r w:rsidR="008A7A10" w:rsidRPr="008A7A10">
        <w:rPr>
          <w:b/>
          <w:sz w:val="28"/>
        </w:rPr>
        <w:t>Power Technology</w:t>
      </w:r>
      <w:r w:rsidR="00F82197" w:rsidRPr="008A7A10">
        <w:rPr>
          <w:b/>
          <w:sz w:val="28"/>
        </w:rPr>
        <w:tab/>
        <w:t>Grade 10</w:t>
      </w:r>
    </w:p>
    <w:p w14:paraId="338BD436" w14:textId="77777777" w:rsidR="0018557D" w:rsidRPr="008A7A10" w:rsidRDefault="0018557D" w:rsidP="00A12321">
      <w:pPr>
        <w:rPr>
          <w:rFonts w:ascii="Arial" w:hAnsi="Arial"/>
          <w:b/>
        </w:rPr>
      </w:pPr>
      <w:r w:rsidRPr="008A7A10">
        <w:rPr>
          <w:b/>
          <w:sz w:val="28"/>
        </w:rPr>
        <w:tab/>
      </w:r>
    </w:p>
    <w:p w14:paraId="1658F336" w14:textId="77777777" w:rsidR="0018557D" w:rsidRPr="008A7A10" w:rsidRDefault="0018557D" w:rsidP="00A12321">
      <w:pPr>
        <w:spacing w:after="160"/>
        <w:jc w:val="center"/>
        <w:outlineLvl w:val="0"/>
        <w:rPr>
          <w:sz w:val="28"/>
        </w:rPr>
      </w:pPr>
      <w:r w:rsidRPr="008A7A10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5"/>
        <w:gridCol w:w="5671"/>
      </w:tblGrid>
      <w:tr w:rsidR="00F82197" w:rsidRPr="008A7A10" w14:paraId="2E2B08E1" w14:textId="77777777" w:rsidTr="001156EF">
        <w:tc>
          <w:tcPr>
            <w:tcW w:w="3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8A7A10" w:rsidRDefault="0018557D" w:rsidP="00A12321">
            <w:pPr>
              <w:spacing w:before="60" w:after="60"/>
              <w:rPr>
                <w:b/>
                <w:szCs w:val="22"/>
              </w:rPr>
            </w:pPr>
            <w:r w:rsidRPr="008A7A10">
              <w:rPr>
                <w:b/>
                <w:szCs w:val="22"/>
              </w:rPr>
              <w:t>Curricular Competencies</w:t>
            </w:r>
          </w:p>
        </w:tc>
        <w:tc>
          <w:tcPr>
            <w:tcW w:w="1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8A7A10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8A7A10">
              <w:rPr>
                <w:b/>
                <w:color w:val="FFFFFF"/>
                <w:szCs w:val="22"/>
              </w:rPr>
              <w:t>Content</w:t>
            </w:r>
          </w:p>
        </w:tc>
      </w:tr>
      <w:tr w:rsidR="00F82197" w:rsidRPr="008A7A10" w14:paraId="522264D9" w14:textId="77777777" w:rsidTr="001156EF">
        <w:trPr>
          <w:trHeight w:val="484"/>
        </w:trPr>
        <w:tc>
          <w:tcPr>
            <w:tcW w:w="3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846CE8" w14:textId="77777777" w:rsidR="008A7A10" w:rsidRPr="008A7A10" w:rsidRDefault="008A7A10" w:rsidP="008A7A10">
            <w:pPr>
              <w:pStyle w:val="TopicSubItalics"/>
            </w:pPr>
            <w:r w:rsidRPr="008A7A10">
              <w:t>Testing</w:t>
            </w:r>
          </w:p>
          <w:p w14:paraId="6F52C5E3" w14:textId="77777777" w:rsidR="008A7A10" w:rsidRPr="008A7A10" w:rsidRDefault="008A7A10" w:rsidP="008A7A10">
            <w:pPr>
              <w:pStyle w:val="ListParagraph"/>
            </w:pPr>
            <w:r w:rsidRPr="008A7A10">
              <w:t xml:space="preserve">Identify </w:t>
            </w:r>
            <w:r w:rsidRPr="008A7A10">
              <w:rPr>
                <w:b/>
              </w:rPr>
              <w:t>sources of feedback</w:t>
            </w:r>
          </w:p>
          <w:p w14:paraId="557E8BDA" w14:textId="77777777" w:rsidR="008A7A10" w:rsidRPr="008A7A10" w:rsidRDefault="008A7A10" w:rsidP="008A7A10">
            <w:pPr>
              <w:pStyle w:val="ListParagraph"/>
            </w:pPr>
            <w:r w:rsidRPr="008A7A10">
              <w:t xml:space="preserve">Develop an </w:t>
            </w:r>
            <w:r w:rsidRPr="008A7A10">
              <w:rPr>
                <w:b/>
              </w:rPr>
              <w:t>appropriate test</w:t>
            </w:r>
            <w:r w:rsidRPr="008A7A10">
              <w:t xml:space="preserve"> </w:t>
            </w:r>
          </w:p>
          <w:p w14:paraId="72C803BB" w14:textId="77777777" w:rsidR="008A7A10" w:rsidRPr="008A7A10" w:rsidRDefault="008A7A10" w:rsidP="008A7A10">
            <w:pPr>
              <w:pStyle w:val="ListParagraph"/>
            </w:pPr>
            <w:r w:rsidRPr="008A7A10">
              <w:t xml:space="preserve">Conduct the test, collect and compile data, evaluate data, and decide on changes </w:t>
            </w:r>
          </w:p>
          <w:p w14:paraId="7E441F75" w14:textId="77777777" w:rsidR="008A7A10" w:rsidRPr="008A7A10" w:rsidRDefault="008A7A10" w:rsidP="008A7A10">
            <w:pPr>
              <w:pStyle w:val="ListParagraph"/>
            </w:pPr>
            <w:r w:rsidRPr="008A7A10">
              <w:t>Iterate the design idea</w:t>
            </w:r>
          </w:p>
          <w:p w14:paraId="1677B588" w14:textId="77777777" w:rsidR="008A7A10" w:rsidRPr="008A7A10" w:rsidRDefault="008A7A10" w:rsidP="008A7A10">
            <w:pPr>
              <w:pStyle w:val="TopicSubItalics"/>
            </w:pPr>
            <w:r w:rsidRPr="008A7A10">
              <w:t>Making</w:t>
            </w:r>
          </w:p>
          <w:p w14:paraId="097BD6C9" w14:textId="77777777" w:rsidR="008A7A10" w:rsidRPr="008A7A10" w:rsidRDefault="008A7A10" w:rsidP="008A7A10">
            <w:pPr>
              <w:pStyle w:val="ListParagraph"/>
            </w:pPr>
            <w:r w:rsidRPr="008A7A10">
              <w:t xml:space="preserve">Identify and use appropriate tools, </w:t>
            </w:r>
            <w:r w:rsidRPr="008A7A10">
              <w:rPr>
                <w:b/>
              </w:rPr>
              <w:t>technologies</w:t>
            </w:r>
            <w:r w:rsidRPr="008A7A10">
              <w:t xml:space="preserve">, materials, and processes </w:t>
            </w:r>
          </w:p>
          <w:p w14:paraId="6EEB8F38" w14:textId="77777777" w:rsidR="008A7A10" w:rsidRPr="008A7A10" w:rsidRDefault="008A7A10" w:rsidP="008A7A10">
            <w:pPr>
              <w:pStyle w:val="ListParagraph"/>
            </w:pPr>
            <w:r w:rsidRPr="008A7A10">
              <w:t>Make a step-by-step plan and carry it out, making changes as needed</w:t>
            </w:r>
          </w:p>
          <w:p w14:paraId="5DE24C01" w14:textId="77777777" w:rsidR="008A7A10" w:rsidRPr="008A7A10" w:rsidRDefault="008A7A10" w:rsidP="008A7A10">
            <w:pPr>
              <w:pStyle w:val="ListParagraph"/>
            </w:pPr>
            <w:r w:rsidRPr="008A7A10">
              <w:t>Use materials in ways that minimize waste</w:t>
            </w:r>
          </w:p>
          <w:p w14:paraId="4D8ABB86" w14:textId="77777777" w:rsidR="008A7A10" w:rsidRPr="008A7A10" w:rsidRDefault="008A7A10" w:rsidP="008A7A10">
            <w:pPr>
              <w:pStyle w:val="TopicSubItalics"/>
            </w:pPr>
            <w:r w:rsidRPr="008A7A10">
              <w:t>Sharing</w:t>
            </w:r>
          </w:p>
          <w:p w14:paraId="5E48D281" w14:textId="77777777" w:rsidR="008A7A10" w:rsidRPr="008A7A10" w:rsidRDefault="008A7A10" w:rsidP="008A7A10">
            <w:pPr>
              <w:pStyle w:val="ListParagraph"/>
            </w:pPr>
            <w:r w:rsidRPr="008A7A10">
              <w:t xml:space="preserve">Decide on how and with whom to </w:t>
            </w:r>
            <w:r w:rsidRPr="008A7A10">
              <w:rPr>
                <w:b/>
              </w:rPr>
              <w:t>share</w:t>
            </w:r>
            <w:r w:rsidRPr="008A7A10">
              <w:t xml:space="preserve"> </w:t>
            </w:r>
            <w:r w:rsidRPr="008A7A10">
              <w:rPr>
                <w:b/>
              </w:rPr>
              <w:t>product</w:t>
            </w:r>
            <w:r w:rsidRPr="008A7A10">
              <w:t xml:space="preserve"> and processes</w:t>
            </w:r>
          </w:p>
          <w:p w14:paraId="2AC07C00" w14:textId="77777777" w:rsidR="008A7A10" w:rsidRPr="008A7A10" w:rsidRDefault="008A7A10" w:rsidP="008A7A10">
            <w:pPr>
              <w:pStyle w:val="ListParagraph"/>
            </w:pPr>
            <w:r w:rsidRPr="008A7A10">
              <w:t>Demonstrate product to users and critically evaluate its success</w:t>
            </w:r>
          </w:p>
          <w:p w14:paraId="3561DD60" w14:textId="77777777" w:rsidR="008A7A10" w:rsidRPr="008A7A10" w:rsidRDefault="008A7A10" w:rsidP="008A7A10">
            <w:pPr>
              <w:pStyle w:val="Topic"/>
            </w:pPr>
            <w:r w:rsidRPr="008A7A10">
              <w:t>Applied Skills</w:t>
            </w:r>
          </w:p>
          <w:p w14:paraId="06766965" w14:textId="3F2653C8" w:rsidR="008A7A10" w:rsidRPr="008A7A10" w:rsidRDefault="008A7A10" w:rsidP="008A7A10">
            <w:pPr>
              <w:pStyle w:val="ListParagraph"/>
            </w:pPr>
            <w:r w:rsidRPr="008A7A10">
              <w:t xml:space="preserve">Demonstrate and document an awareness of precautionary and emergency </w:t>
            </w:r>
            <w:r w:rsidRPr="008A7A10">
              <w:br/>
              <w:t xml:space="preserve">safety procedures </w:t>
            </w:r>
          </w:p>
          <w:p w14:paraId="07B6000B" w14:textId="77777777" w:rsidR="008A7A10" w:rsidRPr="008A7A10" w:rsidRDefault="008A7A10" w:rsidP="008A7A10">
            <w:pPr>
              <w:pStyle w:val="ListParagraph"/>
            </w:pPr>
            <w:r w:rsidRPr="008A7A10">
              <w:t>Develop competency and proficiency in skills at various levels involving manual dexterity, mechanics, and maintenance</w:t>
            </w:r>
          </w:p>
          <w:p w14:paraId="6C2C49E2" w14:textId="77777777" w:rsidR="008A7A10" w:rsidRPr="008A7A10" w:rsidRDefault="008A7A10" w:rsidP="008A7A10">
            <w:pPr>
              <w:pStyle w:val="ListParagraph"/>
            </w:pPr>
            <w:r w:rsidRPr="008A7A10">
              <w:t>Identify the skills needed, individually or collaboratively, in relation to specific projects, and develop and refine them</w:t>
            </w:r>
          </w:p>
          <w:p w14:paraId="7A1B6387" w14:textId="77777777" w:rsidR="008A7A10" w:rsidRPr="008A7A10" w:rsidRDefault="008A7A10" w:rsidP="008A7A10">
            <w:pPr>
              <w:pStyle w:val="Topic"/>
            </w:pPr>
            <w:r w:rsidRPr="008A7A10">
              <w:t>Applied Technologies</w:t>
            </w:r>
          </w:p>
          <w:p w14:paraId="07C618C6" w14:textId="77777777" w:rsidR="008A7A10" w:rsidRPr="008A7A10" w:rsidRDefault="008A7A10" w:rsidP="008A7A10">
            <w:pPr>
              <w:pStyle w:val="ListParagraph"/>
              <w:rPr>
                <w:b/>
              </w:rPr>
            </w:pPr>
            <w:r w:rsidRPr="008A7A10">
              <w:t>Choose, adapt, and if necessary learn more about appropriate tools and technologies to use for tasks</w:t>
            </w:r>
          </w:p>
          <w:p w14:paraId="55B1189A" w14:textId="77777777" w:rsidR="008A7A10" w:rsidRPr="008A7A10" w:rsidRDefault="008A7A10" w:rsidP="008A7A10">
            <w:pPr>
              <w:pStyle w:val="ListParagraph"/>
            </w:pPr>
            <w:r w:rsidRPr="008A7A10">
              <w:t xml:space="preserve">Evaluate </w:t>
            </w:r>
            <w:r w:rsidRPr="008A7A10">
              <w:rPr>
                <w:b/>
              </w:rPr>
              <w:t>impacts</w:t>
            </w:r>
            <w:r w:rsidRPr="008A7A10">
              <w:t>, including unintended negative consequences, of choices made about technology use</w:t>
            </w:r>
          </w:p>
          <w:p w14:paraId="287E313D" w14:textId="3C68F3E0" w:rsidR="00707ADF" w:rsidRPr="008A7A10" w:rsidRDefault="008A7A10" w:rsidP="008A7A10">
            <w:pPr>
              <w:pStyle w:val="ListParagraph"/>
              <w:spacing w:after="120"/>
            </w:pPr>
            <w:r w:rsidRPr="008A7A10">
              <w:t xml:space="preserve">Evaluate the influences of land, natural resources, and culture on the development </w:t>
            </w:r>
            <w:r w:rsidRPr="008A7A10">
              <w:br/>
              <w:t>and use of tools and technologies</w:t>
            </w:r>
          </w:p>
        </w:tc>
        <w:tc>
          <w:tcPr>
            <w:tcW w:w="1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0CD56FC" w:rsidR="0018557D" w:rsidRPr="008A7A10" w:rsidRDefault="0018557D" w:rsidP="001E4682"/>
        </w:tc>
      </w:tr>
    </w:tbl>
    <w:p w14:paraId="7184E6A9" w14:textId="77777777" w:rsidR="0086683B" w:rsidRPr="008A7A10" w:rsidRDefault="0086683B"/>
    <w:p w14:paraId="1291DCCE" w14:textId="77777777" w:rsidR="0086683B" w:rsidRPr="008A7A10" w:rsidRDefault="0086683B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F9586F" w:rsidRPr="008A7A10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50C1EF82" w:rsidR="00F9586F" w:rsidRPr="008A7A10" w:rsidRDefault="0059376F" w:rsidP="0086683B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8A7A10">
              <w:rPr>
                <w:b/>
              </w:rPr>
              <w:tab/>
            </w:r>
            <w:r w:rsidR="000003A0" w:rsidRPr="008A7A10">
              <w:rPr>
                <w:b/>
                <w:szCs w:val="22"/>
              </w:rPr>
              <w:t>A</w:t>
            </w:r>
            <w:r w:rsidR="00F82197" w:rsidRPr="008A7A10">
              <w:rPr>
                <w:b/>
                <w:szCs w:val="22"/>
              </w:rPr>
              <w:t>PPLIED DESIGN, SKILLS, AND TECHNOLOGIES</w:t>
            </w:r>
            <w:r w:rsidR="00D8654A" w:rsidRPr="008A7A10">
              <w:rPr>
                <w:b/>
                <w:szCs w:val="22"/>
              </w:rPr>
              <w:t xml:space="preserve"> – </w:t>
            </w:r>
            <w:r w:rsidR="008A7A10" w:rsidRPr="008A7A10">
              <w:rPr>
                <w:b/>
                <w:szCs w:val="22"/>
              </w:rPr>
              <w:t>Power Technology</w:t>
            </w:r>
            <w:r w:rsidRPr="008A7A10">
              <w:rPr>
                <w:b/>
              </w:rPr>
              <w:br/>
              <w:t>Curricular Competencies – Elaborations</w:t>
            </w:r>
            <w:r w:rsidRPr="008A7A10">
              <w:rPr>
                <w:b/>
              </w:rPr>
              <w:tab/>
            </w:r>
            <w:r w:rsidRPr="008A7A10">
              <w:rPr>
                <w:b/>
                <w:szCs w:val="22"/>
              </w:rPr>
              <w:t xml:space="preserve">Grade </w:t>
            </w:r>
            <w:r w:rsidR="00E80591" w:rsidRPr="008A7A10">
              <w:rPr>
                <w:b/>
                <w:szCs w:val="22"/>
              </w:rPr>
              <w:t>1</w:t>
            </w:r>
            <w:r w:rsidR="0014420D" w:rsidRPr="008A7A10">
              <w:rPr>
                <w:b/>
                <w:szCs w:val="22"/>
              </w:rPr>
              <w:t>0</w:t>
            </w:r>
          </w:p>
        </w:tc>
      </w:tr>
      <w:tr w:rsidR="00770B0C" w:rsidRPr="008A7A10" w14:paraId="7FE64FEB" w14:textId="77777777">
        <w:tc>
          <w:tcPr>
            <w:tcW w:w="5000" w:type="pct"/>
            <w:shd w:val="clear" w:color="auto" w:fill="F3F3F3"/>
          </w:tcPr>
          <w:p w14:paraId="47408FF3" w14:textId="02334523" w:rsidR="008A7A10" w:rsidRPr="008A7A10" w:rsidRDefault="008A7A10" w:rsidP="008A7A10">
            <w:pPr>
              <w:pStyle w:val="ListParagraph"/>
              <w:spacing w:before="120"/>
            </w:pPr>
            <w:r w:rsidRPr="008A7A10">
              <w:rPr>
                <w:b/>
              </w:rPr>
              <w:t>research:</w:t>
            </w:r>
            <w:r w:rsidRPr="008A7A10">
              <w:t xml:space="preserve"> may include traditional cultural knowledge and approaches of First Peoples and others, secondary sources, collective pools of knowledge </w:t>
            </w:r>
            <w:r w:rsidRPr="008A7A10">
              <w:br/>
              <w:t xml:space="preserve">in communities and collaborative atmospheres </w:t>
            </w:r>
          </w:p>
          <w:p w14:paraId="12DF2F07" w14:textId="77777777" w:rsidR="008A7A10" w:rsidRPr="008A7A10" w:rsidRDefault="008A7A10" w:rsidP="008A7A10">
            <w:pPr>
              <w:pStyle w:val="ListParagraph"/>
            </w:pPr>
            <w:r w:rsidRPr="008A7A10">
              <w:rPr>
                <w:b/>
              </w:rPr>
              <w:t>empathetic observation:</w:t>
            </w:r>
            <w:r w:rsidRPr="008A7A10">
              <w:t xml:space="preserve"> may include experiences; traditional cultural knowledge and approaches of First Peoples and those of other cultures; places, including the land and its natural resources and analogous settings; people, including users, experts, and thought leaders</w:t>
            </w:r>
          </w:p>
          <w:p w14:paraId="171BD98A" w14:textId="77777777" w:rsidR="008A7A10" w:rsidRPr="008A7A10" w:rsidRDefault="008A7A10" w:rsidP="008A7A10">
            <w:pPr>
              <w:pStyle w:val="ListParagraph"/>
            </w:pPr>
            <w:r w:rsidRPr="008A7A10">
              <w:rPr>
                <w:b/>
              </w:rPr>
              <w:t>constraints:</w:t>
            </w:r>
            <w:r w:rsidRPr="008A7A10">
              <w:t xml:space="preserve"> limiting factors such as task or user requirements, materials, expense, environmental impact</w:t>
            </w:r>
          </w:p>
          <w:p w14:paraId="22754D3D" w14:textId="77777777" w:rsidR="008A7A10" w:rsidRPr="008A7A10" w:rsidRDefault="008A7A10" w:rsidP="008A7A10">
            <w:pPr>
              <w:pStyle w:val="ListParagraph"/>
            </w:pPr>
            <w:r w:rsidRPr="008A7A10">
              <w:rPr>
                <w:b/>
              </w:rPr>
              <w:t>factors:</w:t>
            </w:r>
            <w:r w:rsidRPr="008A7A10">
              <w:t xml:space="preserve"> including social, ethical, and sustainability</w:t>
            </w:r>
          </w:p>
          <w:p w14:paraId="0920E94A" w14:textId="77777777" w:rsidR="008A7A10" w:rsidRPr="008A7A10" w:rsidRDefault="008A7A10" w:rsidP="008A7A10">
            <w:pPr>
              <w:pStyle w:val="ListParagraph"/>
              <w:rPr>
                <w:rFonts w:cstheme="majorHAnsi"/>
              </w:rPr>
            </w:pPr>
            <w:r w:rsidRPr="008A7A10">
              <w:rPr>
                <w:rFonts w:cstheme="majorHAnsi"/>
                <w:b/>
              </w:rPr>
              <w:t>sources of feedback:</w:t>
            </w:r>
            <w:r w:rsidRPr="008A7A10">
              <w:rPr>
                <w:rFonts w:cstheme="majorHAnsi"/>
                <w:lang w:val="en-US"/>
              </w:rPr>
              <w:t xml:space="preserve"> may include First Nations, Métis, or Inuit community experts; keepers of other traditional cultural knowledge and approaches; peers, users, and other experts</w:t>
            </w:r>
          </w:p>
          <w:p w14:paraId="4EA28457" w14:textId="77777777" w:rsidR="008A7A10" w:rsidRPr="008A7A10" w:rsidRDefault="008A7A10" w:rsidP="008A7A10">
            <w:pPr>
              <w:pStyle w:val="ListParagraph"/>
            </w:pPr>
            <w:r w:rsidRPr="008A7A10">
              <w:rPr>
                <w:b/>
              </w:rPr>
              <w:t>appropriate test:</w:t>
            </w:r>
            <w:r w:rsidRPr="008A7A10">
              <w:t xml:space="preserve"> consider conditions, number of trials</w:t>
            </w:r>
          </w:p>
          <w:p w14:paraId="4BBBC9E2" w14:textId="77777777" w:rsidR="008A7A10" w:rsidRPr="008A7A10" w:rsidRDefault="008A7A10" w:rsidP="008A7A10">
            <w:pPr>
              <w:pStyle w:val="ListParagraph"/>
            </w:pPr>
            <w:r w:rsidRPr="008A7A10">
              <w:rPr>
                <w:b/>
              </w:rPr>
              <w:t xml:space="preserve">technologies: </w:t>
            </w:r>
            <w:r w:rsidRPr="008A7A10">
              <w:t>tools that extend human capabilities</w:t>
            </w:r>
          </w:p>
          <w:p w14:paraId="7E3CB97E" w14:textId="77777777" w:rsidR="008A7A10" w:rsidRPr="008A7A10" w:rsidRDefault="008A7A10" w:rsidP="008A7A10">
            <w:pPr>
              <w:pStyle w:val="ListParagraph"/>
            </w:pPr>
            <w:r w:rsidRPr="008A7A10">
              <w:rPr>
                <w:b/>
              </w:rPr>
              <w:t>share:</w:t>
            </w:r>
            <w:r w:rsidRPr="008A7A10">
              <w:t xml:space="preserve"> may include showing to others or use by others</w:t>
            </w:r>
          </w:p>
          <w:p w14:paraId="7AA5012B" w14:textId="77777777" w:rsidR="008A7A10" w:rsidRPr="008A7A10" w:rsidRDefault="008A7A10" w:rsidP="008A7A10">
            <w:pPr>
              <w:pStyle w:val="ListParagraph"/>
            </w:pPr>
            <w:r w:rsidRPr="008A7A10">
              <w:rPr>
                <w:b/>
              </w:rPr>
              <w:t xml:space="preserve">product: </w:t>
            </w:r>
            <w:r w:rsidRPr="008A7A10">
              <w:t>for example, a physical product, process, system, service</w:t>
            </w:r>
          </w:p>
          <w:p w14:paraId="376A30FE" w14:textId="272ACC21" w:rsidR="00770B0C" w:rsidRPr="008A7A10" w:rsidRDefault="008A7A10" w:rsidP="008A7A10">
            <w:pPr>
              <w:pStyle w:val="ListParagraph"/>
              <w:spacing w:after="120"/>
            </w:pPr>
            <w:r w:rsidRPr="008A7A10">
              <w:rPr>
                <w:b/>
              </w:rPr>
              <w:t>impacts:</w:t>
            </w:r>
            <w:r w:rsidRPr="008A7A10">
              <w:t xml:space="preserve"> personal, social, and environmental</w:t>
            </w:r>
          </w:p>
        </w:tc>
      </w:tr>
    </w:tbl>
    <w:p w14:paraId="4194EDCC" w14:textId="77777777" w:rsidR="00F9586F" w:rsidRPr="008A7A10" w:rsidRDefault="00F9586F" w:rsidP="00A12321"/>
    <w:p w14:paraId="42115AB4" w14:textId="77777777" w:rsidR="00F82197" w:rsidRPr="008A7A10" w:rsidRDefault="00F82197" w:rsidP="00A12321"/>
    <w:p w14:paraId="2ED18DD9" w14:textId="77777777" w:rsidR="00F82197" w:rsidRPr="008A7A10" w:rsidRDefault="00F82197" w:rsidP="00A12321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070C03" w:rsidRPr="008A7A10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28662E63" w:rsidR="00F9586F" w:rsidRPr="008A7A10" w:rsidRDefault="0059376F" w:rsidP="00A12321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8A7A10">
              <w:rPr>
                <w:b/>
                <w:color w:val="FFFFFF" w:themeColor="background1"/>
              </w:rPr>
              <w:tab/>
            </w:r>
            <w:r w:rsidR="000003A0" w:rsidRPr="008A7A10">
              <w:rPr>
                <w:b/>
                <w:color w:val="FFFFFF" w:themeColor="background1"/>
                <w:szCs w:val="22"/>
              </w:rPr>
              <w:t>A</w:t>
            </w:r>
            <w:r w:rsidR="00F82197" w:rsidRPr="008A7A10">
              <w:rPr>
                <w:b/>
                <w:color w:val="FFFFFF" w:themeColor="background1"/>
                <w:szCs w:val="22"/>
              </w:rPr>
              <w:t xml:space="preserve">PPLIED DESIGN, SKILLS, AND TECHNOLOGIES – </w:t>
            </w:r>
            <w:r w:rsidR="008A7A10" w:rsidRPr="008A7A10">
              <w:rPr>
                <w:b/>
                <w:color w:val="FFFFFF" w:themeColor="background1"/>
                <w:szCs w:val="22"/>
              </w:rPr>
              <w:t>Power Technology</w:t>
            </w:r>
            <w:r w:rsidRPr="008A7A10">
              <w:rPr>
                <w:b/>
                <w:color w:val="FFFFFF" w:themeColor="background1"/>
              </w:rPr>
              <w:br/>
              <w:t>Content – Elaborations</w:t>
            </w:r>
            <w:r w:rsidRPr="008A7A10">
              <w:rPr>
                <w:b/>
                <w:color w:val="FFFFFF" w:themeColor="background1"/>
              </w:rPr>
              <w:tab/>
            </w:r>
            <w:r w:rsidRPr="008A7A10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 w:rsidRPr="008A7A10">
              <w:rPr>
                <w:b/>
                <w:color w:val="FFFFFF" w:themeColor="background1"/>
                <w:szCs w:val="22"/>
              </w:rPr>
              <w:t>1</w:t>
            </w:r>
            <w:r w:rsidR="0014420D" w:rsidRPr="008A7A10">
              <w:rPr>
                <w:b/>
                <w:color w:val="FFFFFF" w:themeColor="background1"/>
                <w:szCs w:val="22"/>
              </w:rPr>
              <w:t>0</w:t>
            </w:r>
          </w:p>
        </w:tc>
      </w:tr>
      <w:tr w:rsidR="00F9586F" w:rsidRPr="008A7A10" w14:paraId="7A2216BF" w14:textId="77777777">
        <w:tc>
          <w:tcPr>
            <w:tcW w:w="5000" w:type="pct"/>
            <w:shd w:val="clear" w:color="auto" w:fill="F3F3F3"/>
          </w:tcPr>
          <w:p w14:paraId="67A99081" w14:textId="77777777" w:rsidR="008A7A10" w:rsidRPr="008A7A10" w:rsidRDefault="008A7A10" w:rsidP="008A7A10">
            <w:pPr>
              <w:pStyle w:val="ListParagraph"/>
              <w:spacing w:before="120"/>
            </w:pPr>
            <w:r w:rsidRPr="008A7A10">
              <w:rPr>
                <w:b/>
              </w:rPr>
              <w:t xml:space="preserve">engine terminology: </w:t>
            </w:r>
            <w:r w:rsidRPr="008A7A10">
              <w:t>relating to fundamentals of operation; classification and types</w:t>
            </w:r>
          </w:p>
          <w:p w14:paraId="6F19A537" w14:textId="77777777" w:rsidR="008A7A10" w:rsidRPr="008A7A10" w:rsidRDefault="008A7A10" w:rsidP="008A7A10">
            <w:pPr>
              <w:pStyle w:val="ListParagraph"/>
            </w:pPr>
            <w:r w:rsidRPr="008A7A10">
              <w:rPr>
                <w:b/>
              </w:rPr>
              <w:t>lubrication:</w:t>
            </w:r>
            <w:r w:rsidRPr="008A7A10">
              <w:t xml:space="preserve"> for example, oil, grease</w:t>
            </w:r>
          </w:p>
          <w:p w14:paraId="45E40E97" w14:textId="77777777" w:rsidR="008A7A10" w:rsidRPr="008A7A10" w:rsidRDefault="008A7A10" w:rsidP="008A7A10">
            <w:pPr>
              <w:pStyle w:val="ListParagraph"/>
            </w:pPr>
            <w:r w:rsidRPr="008A7A10">
              <w:rPr>
                <w:b/>
              </w:rPr>
              <w:t>antifriction:</w:t>
            </w:r>
            <w:r w:rsidRPr="008A7A10">
              <w:t xml:space="preserve"> for example, bearings, bushings</w:t>
            </w:r>
          </w:p>
          <w:p w14:paraId="59108800" w14:textId="77777777" w:rsidR="008A7A10" w:rsidRPr="008A7A10" w:rsidRDefault="008A7A10" w:rsidP="008A7A10">
            <w:pPr>
              <w:pStyle w:val="ListParagraph"/>
            </w:pPr>
            <w:bookmarkStart w:id="1" w:name="_gjdgxs" w:colFirst="0" w:colLast="0"/>
            <w:bookmarkEnd w:id="1"/>
            <w:r w:rsidRPr="008A7A10">
              <w:rPr>
                <w:b/>
              </w:rPr>
              <w:t xml:space="preserve">conversion systems: </w:t>
            </w:r>
            <w:r w:rsidRPr="008A7A10">
              <w:t>for example,</w:t>
            </w:r>
            <w:r w:rsidRPr="008A7A10">
              <w:rPr>
                <w:b/>
              </w:rPr>
              <w:t xml:space="preserve"> </w:t>
            </w:r>
            <w:r w:rsidRPr="008A7A10">
              <w:t>gear, sprocket, pulley, chain, cable</w:t>
            </w:r>
          </w:p>
          <w:p w14:paraId="4C948E40" w14:textId="6A3E5D56" w:rsidR="00A85D89" w:rsidRPr="008A7A10" w:rsidRDefault="008A7A10" w:rsidP="008A7A10">
            <w:pPr>
              <w:pStyle w:val="ListParagraph"/>
              <w:spacing w:after="120"/>
              <w:rPr>
                <w:rFonts w:cs="Cambria"/>
                <w:b/>
              </w:rPr>
            </w:pPr>
            <w:r w:rsidRPr="008A7A10">
              <w:rPr>
                <w:b/>
              </w:rPr>
              <w:t>alternate energy sources:</w:t>
            </w:r>
            <w:r w:rsidRPr="008A7A10">
              <w:t xml:space="preserve"> for example,</w:t>
            </w:r>
            <w:r w:rsidRPr="008A7A10">
              <w:rPr>
                <w:b/>
              </w:rPr>
              <w:t xml:space="preserve"> </w:t>
            </w:r>
            <w:r w:rsidRPr="008A7A10">
              <w:t>wind, solar, geothermal</w:t>
            </w:r>
          </w:p>
        </w:tc>
      </w:tr>
    </w:tbl>
    <w:p w14:paraId="08CF9400" w14:textId="77777777" w:rsidR="00F9586F" w:rsidRPr="008A7A10" w:rsidRDefault="00F9586F" w:rsidP="00A12321">
      <w:pPr>
        <w:rPr>
          <w:sz w:val="2"/>
          <w:szCs w:val="2"/>
        </w:rPr>
      </w:pPr>
    </w:p>
    <w:sectPr w:rsidR="00F9586F" w:rsidRPr="008A7A10" w:rsidSect="004B6F67">
      <w:headerReference w:type="even" r:id="rId11"/>
      <w:footerReference w:type="default" r:id="rId12"/>
      <w:headerReference w:type="first" r:id="rId13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Oblique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215BC6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19505" w14:textId="034864C8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4CBE" w14:textId="0B4EF20D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42A8C"/>
    <w:multiLevelType w:val="multilevel"/>
    <w:tmpl w:val="E7F412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50E53F0"/>
    <w:multiLevelType w:val="multilevel"/>
    <w:tmpl w:val="D0D4EDF8"/>
    <w:lvl w:ilvl="0">
      <w:start w:val="1"/>
      <w:numFmt w:val="bullet"/>
      <w:lvlText w:val="●"/>
      <w:lvlJc w:val="left"/>
      <w:pPr>
        <w:ind w:left="10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2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156EF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15BC6"/>
    <w:rsid w:val="00235F25"/>
    <w:rsid w:val="002747D7"/>
    <w:rsid w:val="00287CDA"/>
    <w:rsid w:val="002967B0"/>
    <w:rsid w:val="002C42CD"/>
    <w:rsid w:val="002E3C1B"/>
    <w:rsid w:val="002E55AA"/>
    <w:rsid w:val="003139F3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03DC"/>
    <w:rsid w:val="007B49A4"/>
    <w:rsid w:val="007C5BB0"/>
    <w:rsid w:val="007D6E60"/>
    <w:rsid w:val="007E2302"/>
    <w:rsid w:val="007E28EF"/>
    <w:rsid w:val="007F6181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A7A10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270BA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9097-2C77-40D0-87A5-BD09AC60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63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Tang, Michael EDUC:EX</cp:lastModifiedBy>
  <cp:revision>3</cp:revision>
  <cp:lastPrinted>2018-03-14T18:14:00Z</cp:lastPrinted>
  <dcterms:created xsi:type="dcterms:W3CDTF">2018-04-11T22:29:00Z</dcterms:created>
  <dcterms:modified xsi:type="dcterms:W3CDTF">2018-04-20T16:32:00Z</dcterms:modified>
</cp:coreProperties>
</file>